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20B9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1</w:t>
      </w:r>
    </w:p>
    <w:p w14:paraId="00AD439C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12F66BA2" w14:textId="6F3EEA6B" w:rsidR="00D35301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riment</w:t>
      </w:r>
    </w:p>
    <w:p w14:paraId="5BB3F4F8" w14:textId="5F7DB403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xterous</w:t>
      </w:r>
    </w:p>
    <w:p w14:paraId="746FB400" w14:textId="0AC56E51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ion</w:t>
      </w:r>
    </w:p>
    <w:p w14:paraId="5325C868" w14:textId="446B0B8B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tious</w:t>
      </w:r>
    </w:p>
    <w:p w14:paraId="59A6AB3C" w14:textId="14172579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arious</w:t>
      </w:r>
    </w:p>
    <w:p w14:paraId="57054515" w14:textId="092A5E59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um</w:t>
      </w:r>
    </w:p>
    <w:p w14:paraId="39723C52" w14:textId="6F48C46F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entatious</w:t>
      </w:r>
    </w:p>
    <w:p w14:paraId="55A4C8AA" w14:textId="74F8182D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upulous</w:t>
      </w:r>
    </w:p>
    <w:p w14:paraId="6CC479EB" w14:textId="27115008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ory</w:t>
      </w:r>
    </w:p>
    <w:p w14:paraId="5E37F7BB" w14:textId="20E63316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arious</w:t>
      </w:r>
    </w:p>
    <w:p w14:paraId="221971E1" w14:textId="77777777" w:rsidR="00050370" w:rsidRPr="00485092" w:rsidRDefault="00050370" w:rsidP="00D35301">
      <w:pPr>
        <w:rPr>
          <w:rFonts w:ascii="Arial" w:hAnsi="Arial" w:cs="Arial"/>
          <w:sz w:val="22"/>
          <w:szCs w:val="22"/>
        </w:rPr>
      </w:pPr>
    </w:p>
    <w:p w14:paraId="128BE04C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2</w:t>
      </w:r>
    </w:p>
    <w:p w14:paraId="1B28912A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4FE00BF1" w14:textId="5DB88983" w:rsidR="00D35301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</w:t>
      </w:r>
    </w:p>
    <w:p w14:paraId="59EA9AE2" w14:textId="545994EE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ondent</w:t>
      </w:r>
    </w:p>
    <w:p w14:paraId="426E376C" w14:textId="7A9E4479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gate</w:t>
      </w:r>
    </w:p>
    <w:p w14:paraId="76FC2B9D" w14:textId="6F784E1E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lient</w:t>
      </w:r>
    </w:p>
    <w:p w14:paraId="64688AED" w14:textId="77777777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rospect</w:t>
      </w:r>
    </w:p>
    <w:p w14:paraId="3229DFFE" w14:textId="24FF7AEB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dimentary</w:t>
      </w:r>
    </w:p>
    <w:p w14:paraId="025ED797" w14:textId="53EBC2CE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ff</w:t>
      </w:r>
    </w:p>
    <w:p w14:paraId="6D30734D" w14:textId="2A658939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uelch</w:t>
      </w:r>
    </w:p>
    <w:p w14:paraId="5796F3D5" w14:textId="37CA2FFD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erate</w:t>
      </w:r>
    </w:p>
    <w:p w14:paraId="4EF9CF95" w14:textId="0D5C2A87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alot</w:t>
      </w:r>
    </w:p>
    <w:p w14:paraId="53F98170" w14:textId="77777777" w:rsidR="00050370" w:rsidRPr="00485092" w:rsidRDefault="00050370" w:rsidP="00D35301">
      <w:pPr>
        <w:rPr>
          <w:rFonts w:ascii="Arial" w:hAnsi="Arial" w:cs="Arial"/>
          <w:sz w:val="22"/>
          <w:szCs w:val="22"/>
        </w:rPr>
      </w:pPr>
    </w:p>
    <w:p w14:paraId="6136EC0C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3</w:t>
      </w:r>
    </w:p>
    <w:p w14:paraId="130A7DDA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53F613CB" w14:textId="09CADD51" w:rsidR="00D35301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iguous </w:t>
      </w:r>
    </w:p>
    <w:p w14:paraId="01F31BE2" w14:textId="0A44D9C4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ident</w:t>
      </w:r>
    </w:p>
    <w:p w14:paraId="0E62F612" w14:textId="540C0DEB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bellish</w:t>
      </w:r>
    </w:p>
    <w:p w14:paraId="6D7ECFC1" w14:textId="2708CD4C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tter</w:t>
      </w:r>
    </w:p>
    <w:p w14:paraId="17B8A61E" w14:textId="70CF9100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advertent</w:t>
      </w:r>
    </w:p>
    <w:p w14:paraId="65FA8DCE" w14:textId="4715B19B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ane</w:t>
      </w:r>
    </w:p>
    <w:p w14:paraId="264B67E5" w14:textId="07C8C2E3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xtapose</w:t>
      </w:r>
    </w:p>
    <w:p w14:paraId="3BE9268D" w14:textId="5854071D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hargy</w:t>
      </w:r>
    </w:p>
    <w:p w14:paraId="2AA1C791" w14:textId="1F6D6D35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adic</w:t>
      </w:r>
    </w:p>
    <w:p w14:paraId="4403600C" w14:textId="4A52259C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idize</w:t>
      </w:r>
    </w:p>
    <w:p w14:paraId="7017EBAF" w14:textId="77777777" w:rsidR="00050370" w:rsidRPr="00485092" w:rsidRDefault="00050370" w:rsidP="00D35301">
      <w:pPr>
        <w:rPr>
          <w:rFonts w:ascii="Arial" w:hAnsi="Arial" w:cs="Arial"/>
          <w:sz w:val="22"/>
          <w:szCs w:val="22"/>
        </w:rPr>
      </w:pPr>
    </w:p>
    <w:p w14:paraId="226234C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4</w:t>
      </w:r>
    </w:p>
    <w:p w14:paraId="2C8E9A12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778F0D73" w14:textId="45AAC5E3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ate</w:t>
      </w:r>
    </w:p>
    <w:p w14:paraId="5564B7E7" w14:textId="2FDE28ED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ange</w:t>
      </w:r>
    </w:p>
    <w:p w14:paraId="0962126C" w14:textId="17D418E6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phoric</w:t>
      </w:r>
    </w:p>
    <w:p w14:paraId="3D06F953" w14:textId="3343C85E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tuous</w:t>
      </w:r>
    </w:p>
    <w:p w14:paraId="7235D797" w14:textId="732AFB0D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llible</w:t>
      </w:r>
    </w:p>
    <w:p w14:paraId="1A630E4C" w14:textId="10768271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dlin</w:t>
      </w:r>
    </w:p>
    <w:p w14:paraId="05169E23" w14:textId="423F2C80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ress</w:t>
      </w:r>
    </w:p>
    <w:p w14:paraId="29C0C66D" w14:textId="34721337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inquish</w:t>
      </w:r>
    </w:p>
    <w:p w14:paraId="40447D53" w14:textId="23FD454D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iquitous</w:t>
      </w:r>
    </w:p>
    <w:p w14:paraId="3A62B39A" w14:textId="48DF943F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ith</w:t>
      </w:r>
    </w:p>
    <w:p w14:paraId="11C87E54" w14:textId="0BB1ADBC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5</w:t>
      </w:r>
    </w:p>
    <w:p w14:paraId="53A31D41" w14:textId="77777777" w:rsidR="00D35301" w:rsidRPr="00485092" w:rsidRDefault="00D35301" w:rsidP="00D35301">
      <w:pPr>
        <w:rPr>
          <w:rFonts w:ascii="Arial" w:hAnsi="Arial" w:cs="Arial"/>
          <w:sz w:val="22"/>
          <w:szCs w:val="22"/>
        </w:rPr>
      </w:pPr>
    </w:p>
    <w:p w14:paraId="144B44F6" w14:textId="62C0F3EE" w:rsidR="00D35301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atan</w:t>
      </w:r>
    </w:p>
    <w:p w14:paraId="3788996F" w14:textId="61C4AC4E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oborate</w:t>
      </w:r>
    </w:p>
    <w:p w14:paraId="3FF629E0" w14:textId="4B897F2A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minate</w:t>
      </w:r>
    </w:p>
    <w:p w14:paraId="74E053DC" w14:textId="32F832C4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ge</w:t>
      </w:r>
    </w:p>
    <w:p w14:paraId="76C04BF6" w14:textId="5AD25CEB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ant</w:t>
      </w:r>
    </w:p>
    <w:p w14:paraId="53439078" w14:textId="0D2706E7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ist</w:t>
      </w:r>
    </w:p>
    <w:p w14:paraId="2D408DC8" w14:textId="19E17421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icit</w:t>
      </w:r>
    </w:p>
    <w:p w14:paraId="7930DC45" w14:textId="499C3170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revocable</w:t>
      </w:r>
    </w:p>
    <w:p w14:paraId="082175C0" w14:textId="36AC5ABD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pitate</w:t>
      </w:r>
    </w:p>
    <w:p w14:paraId="0D21DDFB" w14:textId="6987E8DE" w:rsidR="00050370" w:rsidRDefault="00050370" w:rsidP="00D3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liferation</w:t>
      </w:r>
    </w:p>
    <w:p w14:paraId="1DFD818A" w14:textId="77777777" w:rsidR="00050370" w:rsidRPr="00485092" w:rsidRDefault="00050370" w:rsidP="00D35301">
      <w:pPr>
        <w:rPr>
          <w:rFonts w:ascii="Arial" w:hAnsi="Arial" w:cs="Arial"/>
          <w:sz w:val="22"/>
          <w:szCs w:val="22"/>
        </w:rPr>
      </w:pPr>
    </w:p>
    <w:p w14:paraId="26A13BC7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7</w:t>
      </w:r>
    </w:p>
    <w:p w14:paraId="127F13CB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05FD842D" w14:textId="4A54255A" w:rsidR="00485092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vocate </w:t>
      </w:r>
    </w:p>
    <w:p w14:paraId="1929BDF2" w14:textId="2D65A960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uitous</w:t>
      </w:r>
    </w:p>
    <w:p w14:paraId="301F96ED" w14:textId="6DB78340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ccable</w:t>
      </w:r>
    </w:p>
    <w:p w14:paraId="34332683" w14:textId="67D62B44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on</w:t>
      </w:r>
    </w:p>
    <w:p w14:paraId="1E46CF88" w14:textId="5D7DA7A1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sposed</w:t>
      </w:r>
    </w:p>
    <w:p w14:paraId="3894C0E7" w14:textId="55CF993F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ensity</w:t>
      </w:r>
    </w:p>
    <w:p w14:paraId="1836DF6E" w14:textId="16DD79A2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hensible</w:t>
      </w:r>
    </w:p>
    <w:p w14:paraId="498FF519" w14:textId="71385590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m</w:t>
      </w:r>
    </w:p>
    <w:p w14:paraId="19377358" w14:textId="71652582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ace</w:t>
      </w:r>
    </w:p>
    <w:p w14:paraId="505CE3F6" w14:textId="3CC3D68F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ous</w:t>
      </w:r>
    </w:p>
    <w:p w14:paraId="400B12E7" w14:textId="77777777" w:rsidR="00050370" w:rsidRPr="00485092" w:rsidRDefault="00050370" w:rsidP="00485092">
      <w:pPr>
        <w:rPr>
          <w:rFonts w:ascii="Arial" w:hAnsi="Arial" w:cs="Arial"/>
          <w:sz w:val="22"/>
          <w:szCs w:val="22"/>
        </w:rPr>
      </w:pPr>
    </w:p>
    <w:p w14:paraId="69C46B5E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8</w:t>
      </w:r>
    </w:p>
    <w:p w14:paraId="2F57EEC0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5D2C6FF8" w14:textId="340D7C33" w:rsidR="00485092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rition</w:t>
      </w:r>
    </w:p>
    <w:p w14:paraId="37F7FDB0" w14:textId="76BB107E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umvent</w:t>
      </w:r>
    </w:p>
    <w:p w14:paraId="0174A07C" w14:textId="1AB2B56D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hesive</w:t>
      </w:r>
    </w:p>
    <w:p w14:paraId="54E6D5D6" w14:textId="23F3FECC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ievous</w:t>
      </w:r>
    </w:p>
    <w:p w14:paraId="6282A2F6" w14:textId="1B2961A7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undate</w:t>
      </w:r>
    </w:p>
    <w:p w14:paraId="1D941604" w14:textId="398706B1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livious</w:t>
      </w:r>
    </w:p>
    <w:p w14:paraId="0C189928" w14:textId="661208A8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cent</w:t>
      </w:r>
    </w:p>
    <w:p w14:paraId="5CE305B9" w14:textId="14719C40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ust</w:t>
      </w:r>
    </w:p>
    <w:p w14:paraId="6583EF02" w14:textId="03A0328F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ction</w:t>
      </w:r>
    </w:p>
    <w:p w14:paraId="33C04D13" w14:textId="2E5963E2" w:rsidR="00050370" w:rsidRDefault="00050370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ciferous</w:t>
      </w:r>
    </w:p>
    <w:p w14:paraId="3659AA25" w14:textId="77777777" w:rsidR="00050370" w:rsidRPr="00485092" w:rsidRDefault="00050370" w:rsidP="00485092">
      <w:pPr>
        <w:rPr>
          <w:rFonts w:ascii="Arial" w:hAnsi="Arial" w:cs="Arial"/>
          <w:sz w:val="22"/>
          <w:szCs w:val="22"/>
        </w:rPr>
      </w:pPr>
    </w:p>
    <w:p w14:paraId="0CD07548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9</w:t>
      </w:r>
    </w:p>
    <w:p w14:paraId="34300C1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53DE73FF" w14:textId="75167869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ster</w:t>
      </w:r>
    </w:p>
    <w:p w14:paraId="4D989447" w14:textId="6F4B5E80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e</w:t>
      </w:r>
    </w:p>
    <w:p w14:paraId="6674790E" w14:textId="60EFD720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scriminate</w:t>
      </w:r>
    </w:p>
    <w:p w14:paraId="685CBF7C" w14:textId="3B44F950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isitive</w:t>
      </w:r>
    </w:p>
    <w:p w14:paraId="3302D6A9" w14:textId="6DA9FEB4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lous</w:t>
      </w:r>
    </w:p>
    <w:p w14:paraId="2719AB8E" w14:textId="3F0992B9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gate</w:t>
      </w:r>
    </w:p>
    <w:p w14:paraId="5C663FCA" w14:textId="6E5CE5C0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lete</w:t>
      </w:r>
    </w:p>
    <w:p w14:paraId="59F586E7" w14:textId="6952D7CA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ntary</w:t>
      </w:r>
    </w:p>
    <w:p w14:paraId="337B616E" w14:textId="312FB12C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et</w:t>
      </w:r>
    </w:p>
    <w:p w14:paraId="6356B4C6" w14:textId="19B080F4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se</w:t>
      </w:r>
    </w:p>
    <w:p w14:paraId="6D1B1DC3" w14:textId="4E2B0474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10</w:t>
      </w:r>
    </w:p>
    <w:p w14:paraId="4451AF3C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14FA854F" w14:textId="677C37FE" w:rsidR="00485092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nomy</w:t>
      </w:r>
    </w:p>
    <w:p w14:paraId="5F63B46A" w14:textId="58809A45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eaucratic</w:t>
      </w:r>
    </w:p>
    <w:p w14:paraId="58AB3782" w14:textId="6BABF67E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te</w:t>
      </w:r>
    </w:p>
    <w:p w14:paraId="3F1C3197" w14:textId="066098FE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racize</w:t>
      </w:r>
    </w:p>
    <w:p w14:paraId="42D9E93E" w14:textId="304B377B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cous</w:t>
      </w:r>
    </w:p>
    <w:p w14:paraId="509C3AE8" w14:textId="670F33B6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urse</w:t>
      </w:r>
    </w:p>
    <w:p w14:paraId="4D3FAE73" w14:textId="426CC5BC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terate</w:t>
      </w:r>
    </w:p>
    <w:p w14:paraId="61EAA7D8" w14:textId="5DECE0EC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tamount</w:t>
      </w:r>
    </w:p>
    <w:p w14:paraId="637D9732" w14:textId="04F98C11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acious</w:t>
      </w:r>
    </w:p>
    <w:p w14:paraId="747F2876" w14:textId="2044BFDD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opia</w:t>
      </w:r>
    </w:p>
    <w:p w14:paraId="0881500A" w14:textId="77777777" w:rsidR="00285B58" w:rsidRPr="00485092" w:rsidRDefault="00285B58" w:rsidP="00485092">
      <w:pPr>
        <w:rPr>
          <w:rFonts w:ascii="Arial" w:hAnsi="Arial" w:cs="Arial"/>
          <w:sz w:val="22"/>
          <w:szCs w:val="22"/>
        </w:rPr>
      </w:pPr>
    </w:p>
    <w:p w14:paraId="69D8E9A2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  <w:r w:rsidRPr="00485092">
        <w:rPr>
          <w:rFonts w:ascii="Arial" w:hAnsi="Arial" w:cs="Arial"/>
          <w:sz w:val="22"/>
          <w:szCs w:val="22"/>
        </w:rPr>
        <w:t>Chapter 11</w:t>
      </w:r>
    </w:p>
    <w:p w14:paraId="4187E60F" w14:textId="77777777" w:rsidR="00485092" w:rsidRPr="00485092" w:rsidRDefault="00485092" w:rsidP="00485092">
      <w:pPr>
        <w:rPr>
          <w:rFonts w:ascii="Arial" w:hAnsi="Arial" w:cs="Arial"/>
          <w:sz w:val="22"/>
          <w:szCs w:val="22"/>
        </w:rPr>
      </w:pPr>
    </w:p>
    <w:p w14:paraId="3B7A5205" w14:textId="002741FE" w:rsidR="00485092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ndestine</w:t>
      </w:r>
    </w:p>
    <w:p w14:paraId="6C14B221" w14:textId="539F283B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gency</w:t>
      </w:r>
    </w:p>
    <w:p w14:paraId="1BD734A1" w14:textId="5A6414B8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ocentric</w:t>
      </w:r>
    </w:p>
    <w:p w14:paraId="4C7BACDC" w14:textId="50D6E474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onerate</w:t>
      </w:r>
    </w:p>
    <w:p w14:paraId="5F072362" w14:textId="0EC3A1B0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ngruous</w:t>
      </w:r>
    </w:p>
    <w:p w14:paraId="021EA09A" w14:textId="32605E2B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genous</w:t>
      </w:r>
    </w:p>
    <w:p w14:paraId="36096373" w14:textId="12C3D217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bility</w:t>
      </w:r>
    </w:p>
    <w:p w14:paraId="7D5F7513" w14:textId="09EBD6C6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lific</w:t>
      </w:r>
    </w:p>
    <w:p w14:paraId="379B2EF1" w14:textId="0ADB6DEF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nstate</w:t>
      </w:r>
    </w:p>
    <w:p w14:paraId="1F151FA0" w14:textId="46A581E9" w:rsidR="00285B58" w:rsidRDefault="00285B58" w:rsidP="00485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fluous</w:t>
      </w:r>
    </w:p>
    <w:p w14:paraId="56759A97" w14:textId="77777777" w:rsidR="00285B58" w:rsidRPr="00485092" w:rsidRDefault="00285B58" w:rsidP="00485092">
      <w:pPr>
        <w:rPr>
          <w:rFonts w:ascii="Arial" w:hAnsi="Arial" w:cs="Arial"/>
          <w:sz w:val="22"/>
          <w:szCs w:val="22"/>
        </w:rPr>
      </w:pPr>
    </w:p>
    <w:p w14:paraId="5EA95DF6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hapter 13</w:t>
      </w:r>
    </w:p>
    <w:p w14:paraId="22867F89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0F7BDE29" w14:textId="2244E418" w:rsidR="00E75F0E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</w:t>
      </w:r>
    </w:p>
    <w:p w14:paraId="3BFF8B76" w14:textId="21694AAF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pathy</w:t>
      </w:r>
    </w:p>
    <w:p w14:paraId="5F62D292" w14:textId="704E39EA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ncipate</w:t>
      </w:r>
    </w:p>
    <w:p w14:paraId="0410B222" w14:textId="3FF9A609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iosyncrasy</w:t>
      </w:r>
    </w:p>
    <w:p w14:paraId="67638EF8" w14:textId="3B94237B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inent</w:t>
      </w:r>
    </w:p>
    <w:p w14:paraId="3D21E932" w14:textId="34553250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de</w:t>
      </w:r>
    </w:p>
    <w:p w14:paraId="437807F2" w14:textId="4BCF09D3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sive</w:t>
      </w:r>
    </w:p>
    <w:p w14:paraId="60B8BF23" w14:textId="22287DED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isdiction</w:t>
      </w:r>
    </w:p>
    <w:p w14:paraId="06739FAE" w14:textId="06068276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arious</w:t>
      </w:r>
    </w:p>
    <w:p w14:paraId="42C795D3" w14:textId="1313B3F9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osterous</w:t>
      </w:r>
    </w:p>
    <w:p w14:paraId="75EC1C50" w14:textId="77777777" w:rsidR="00285B58" w:rsidRPr="00E75F0E" w:rsidRDefault="00285B58" w:rsidP="00E75F0E">
      <w:pPr>
        <w:rPr>
          <w:rFonts w:ascii="Arial" w:hAnsi="Arial" w:cs="Arial"/>
          <w:sz w:val="22"/>
          <w:szCs w:val="22"/>
        </w:rPr>
      </w:pPr>
    </w:p>
    <w:p w14:paraId="1E067635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hapter 14</w:t>
      </w:r>
    </w:p>
    <w:p w14:paraId="78F18247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2AC6DEFC" w14:textId="69256FAB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ere</w:t>
      </w:r>
    </w:p>
    <w:p w14:paraId="0B70E65F" w14:textId="3430403C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oteric</w:t>
      </w:r>
    </w:p>
    <w:p w14:paraId="462CD3F9" w14:textId="05DC1F86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simile</w:t>
      </w:r>
    </w:p>
    <w:p w14:paraId="6F51BCE8" w14:textId="12CFDEC8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tesque</w:t>
      </w:r>
    </w:p>
    <w:p w14:paraId="06C1E32C" w14:textId="2F327D22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merize</w:t>
      </w:r>
    </w:p>
    <w:p w14:paraId="60F40998" w14:textId="324CDA28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amorphosis</w:t>
      </w:r>
    </w:p>
    <w:p w14:paraId="52BA9845" w14:textId="1AC338EC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orious</w:t>
      </w:r>
    </w:p>
    <w:p w14:paraId="6D548967" w14:textId="0E6FF796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unctory</w:t>
      </w:r>
    </w:p>
    <w:p w14:paraId="7831CAD0" w14:textId="7B12FF6C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cative</w:t>
      </w:r>
    </w:p>
    <w:p w14:paraId="29631F4C" w14:textId="31BF715E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sty</w:t>
      </w:r>
    </w:p>
    <w:p w14:paraId="09BF817A" w14:textId="459612FC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lastRenderedPageBreak/>
        <w:t>Chapter 15</w:t>
      </w:r>
    </w:p>
    <w:p w14:paraId="12D6EA08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31FB1BE2" w14:textId="09243C4A" w:rsidR="00E75F0E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noisseur</w:t>
      </w:r>
    </w:p>
    <w:p w14:paraId="6B54DC5E" w14:textId="5DDA518A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piracy</w:t>
      </w:r>
    </w:p>
    <w:p w14:paraId="1B76F845" w14:textId="5052318E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te</w:t>
      </w:r>
    </w:p>
    <w:p w14:paraId="7C43ED13" w14:textId="75EE2FC3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aught</w:t>
      </w:r>
    </w:p>
    <w:p w14:paraId="4DAB2FCB" w14:textId="49188F26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e</w:t>
      </w:r>
    </w:p>
    <w:p w14:paraId="4E387E32" w14:textId="1B79F56F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cid</w:t>
      </w:r>
    </w:p>
    <w:p w14:paraId="30C96E67" w14:textId="14075601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ght</w:t>
      </w:r>
    </w:p>
    <w:p w14:paraId="787B15BD" w14:textId="416850D5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ficially</w:t>
      </w:r>
    </w:p>
    <w:p w14:paraId="6B3F56F0" w14:textId="77777777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mmetrical</w:t>
      </w:r>
    </w:p>
    <w:p w14:paraId="59F1CC3A" w14:textId="1A9BEF7D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bose</w:t>
      </w:r>
    </w:p>
    <w:p w14:paraId="5A7341DC" w14:textId="77777777" w:rsidR="00285B58" w:rsidRPr="00E75F0E" w:rsidRDefault="00285B58" w:rsidP="00E75F0E">
      <w:pPr>
        <w:rPr>
          <w:rFonts w:ascii="Arial" w:hAnsi="Arial" w:cs="Arial"/>
          <w:sz w:val="22"/>
          <w:szCs w:val="22"/>
        </w:rPr>
      </w:pPr>
    </w:p>
    <w:p w14:paraId="09697C14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  <w:r w:rsidRPr="00E75F0E">
        <w:rPr>
          <w:rFonts w:ascii="Arial" w:hAnsi="Arial" w:cs="Arial"/>
          <w:sz w:val="22"/>
          <w:szCs w:val="22"/>
        </w:rPr>
        <w:t>Chapter 16</w:t>
      </w:r>
    </w:p>
    <w:p w14:paraId="2EC9CFFA" w14:textId="77777777" w:rsidR="00E75F0E" w:rsidRPr="00E75F0E" w:rsidRDefault="00E75F0E" w:rsidP="00E75F0E">
      <w:pPr>
        <w:rPr>
          <w:rFonts w:ascii="Arial" w:hAnsi="Arial" w:cs="Arial"/>
          <w:sz w:val="22"/>
          <w:szCs w:val="22"/>
        </w:rPr>
      </w:pPr>
    </w:p>
    <w:p w14:paraId="268730D9" w14:textId="47E8BE62" w:rsidR="00E75F0E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pt</w:t>
      </w:r>
    </w:p>
    <w:p w14:paraId="2B318BB2" w14:textId="15F099CE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mpass</w:t>
      </w:r>
    </w:p>
    <w:p w14:paraId="2D2C7F40" w14:textId="73AC9746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preneur</w:t>
      </w:r>
    </w:p>
    <w:p w14:paraId="303A062D" w14:textId="31953AF1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adicate</w:t>
      </w:r>
    </w:p>
    <w:p w14:paraId="4503081E" w14:textId="760EBD9B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geneous</w:t>
      </w:r>
    </w:p>
    <w:p w14:paraId="2E8CE9A8" w14:textId="65EB5726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umptuous</w:t>
      </w:r>
    </w:p>
    <w:p w14:paraId="107B3722" w14:textId="75F59ED6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did</w:t>
      </w:r>
    </w:p>
    <w:p w14:paraId="6ADB795E" w14:textId="6A6B942C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ize</w:t>
      </w:r>
    </w:p>
    <w:p w14:paraId="3C20543F" w14:textId="60C84C57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nt</w:t>
      </w:r>
    </w:p>
    <w:p w14:paraId="7F2593E5" w14:textId="2ACC9712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ingent</w:t>
      </w:r>
    </w:p>
    <w:p w14:paraId="05CC58EC" w14:textId="77777777" w:rsidR="00285B58" w:rsidRPr="00E75F0E" w:rsidRDefault="00285B58" w:rsidP="00E75F0E">
      <w:pPr>
        <w:rPr>
          <w:rFonts w:ascii="Arial" w:hAnsi="Arial" w:cs="Arial"/>
          <w:sz w:val="22"/>
          <w:szCs w:val="22"/>
        </w:rPr>
      </w:pPr>
    </w:p>
    <w:p w14:paraId="2B69AD1B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17</w:t>
      </w:r>
    </w:p>
    <w:p w14:paraId="1022A819" w14:textId="77777777" w:rsidR="00E75F0E" w:rsidRPr="009E6ACA" w:rsidRDefault="00E75F0E" w:rsidP="00E75F0E">
      <w:pPr>
        <w:rPr>
          <w:rFonts w:ascii="Arial" w:hAnsi="Arial" w:cs="Arial"/>
          <w:sz w:val="22"/>
          <w:szCs w:val="22"/>
        </w:rPr>
      </w:pPr>
    </w:p>
    <w:p w14:paraId="063C5910" w14:textId="150DFEA9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hort</w:t>
      </w:r>
    </w:p>
    <w:p w14:paraId="55FDD9D1" w14:textId="7CEBC718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mboyant</w:t>
      </w:r>
    </w:p>
    <w:p w14:paraId="2A38C74C" w14:textId="033F8F9C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ble</w:t>
      </w:r>
    </w:p>
    <w:p w14:paraId="50D2C594" w14:textId="77777777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cuous</w:t>
      </w:r>
    </w:p>
    <w:p w14:paraId="529B4BAF" w14:textId="00F4EB51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animous</w:t>
      </w:r>
    </w:p>
    <w:p w14:paraId="7728844D" w14:textId="77777777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chist</w:t>
      </w:r>
    </w:p>
    <w:p w14:paraId="20000303" w14:textId="77777777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iculous</w:t>
      </w:r>
    </w:p>
    <w:p w14:paraId="10B146D8" w14:textId="77777777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cor</w:t>
      </w:r>
    </w:p>
    <w:p w14:paraId="0CE799E9" w14:textId="77777777" w:rsidR="00285B58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imination</w:t>
      </w:r>
    </w:p>
    <w:p w14:paraId="396C786F" w14:textId="1258035C" w:rsidR="00E75F0E" w:rsidRPr="009E6ACA" w:rsidRDefault="00285B58" w:rsidP="00E7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gnant</w:t>
      </w:r>
      <w:r w:rsidR="00E75F0E" w:rsidRPr="009E6ACA">
        <w:rPr>
          <w:rFonts w:ascii="Arial" w:hAnsi="Arial" w:cs="Arial"/>
          <w:sz w:val="22"/>
          <w:szCs w:val="22"/>
        </w:rPr>
        <w:tab/>
      </w:r>
    </w:p>
    <w:p w14:paraId="1154FB24" w14:textId="77777777" w:rsidR="009E6ACA" w:rsidRPr="009E6ACA" w:rsidRDefault="009E6ACA" w:rsidP="00E75F0E">
      <w:pPr>
        <w:rPr>
          <w:rFonts w:ascii="Arial" w:hAnsi="Arial" w:cs="Arial"/>
          <w:sz w:val="22"/>
          <w:szCs w:val="22"/>
        </w:rPr>
      </w:pPr>
    </w:p>
    <w:p w14:paraId="04334C21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19</w:t>
      </w:r>
    </w:p>
    <w:p w14:paraId="3EFC3C5F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44B7ABD9" w14:textId="5C19F6FC" w:rsidR="00285B58" w:rsidRDefault="00285B58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de</w:t>
      </w:r>
    </w:p>
    <w:p w14:paraId="6B24FAC9" w14:textId="6BA0B330" w:rsidR="00285B58" w:rsidRDefault="00285B58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lition</w:t>
      </w:r>
    </w:p>
    <w:p w14:paraId="0F073772" w14:textId="2271BECC" w:rsidR="00285B58" w:rsidRDefault="00285B58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surate</w:t>
      </w:r>
    </w:p>
    <w:p w14:paraId="00B14EE3" w14:textId="0E8F3D09" w:rsidR="00285B58" w:rsidRDefault="00285B58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notation</w:t>
      </w:r>
    </w:p>
    <w:p w14:paraId="28252BEE" w14:textId="2F80689B" w:rsidR="00285B58" w:rsidRDefault="00285B58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bolic</w:t>
      </w:r>
    </w:p>
    <w:p w14:paraId="6C39C285" w14:textId="73616A28" w:rsidR="00285B58" w:rsidRDefault="00285B58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lapidated</w:t>
      </w:r>
    </w:p>
    <w:p w14:paraId="7B328826" w14:textId="33240D95" w:rsidR="00285B58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</w:t>
      </w:r>
    </w:p>
    <w:p w14:paraId="42D5A450" w14:textId="6CEF7234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xious</w:t>
      </w:r>
    </w:p>
    <w:p w14:paraId="38FD2FC6" w14:textId="153276D3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ario</w:t>
      </w:r>
    </w:p>
    <w:p w14:paraId="26C5395B" w14:textId="0040406B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n</w:t>
      </w:r>
    </w:p>
    <w:p w14:paraId="6E414AF9" w14:textId="7C78E35F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0</w:t>
      </w:r>
    </w:p>
    <w:p w14:paraId="59E62F83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66F4759C" w14:textId="04AEBA55" w:rsidR="009E6ACA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rophy</w:t>
      </w:r>
    </w:p>
    <w:p w14:paraId="3B75E159" w14:textId="141A1F90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lore</w:t>
      </w:r>
    </w:p>
    <w:p w14:paraId="49399880" w14:textId="5BA13184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ivation</w:t>
      </w:r>
    </w:p>
    <w:p w14:paraId="51F57E00" w14:textId="79B00B90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cerbate</w:t>
      </w:r>
    </w:p>
    <w:p w14:paraId="71B88EA5" w14:textId="3D666401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rative</w:t>
      </w:r>
    </w:p>
    <w:p w14:paraId="1C173DA7" w14:textId="6F4DE6F7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igate</w:t>
      </w:r>
    </w:p>
    <w:p w14:paraId="1AA28952" w14:textId="034EDE88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ve</w:t>
      </w:r>
    </w:p>
    <w:p w14:paraId="03BBCA50" w14:textId="17B0720E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cea</w:t>
      </w:r>
    </w:p>
    <w:p w14:paraId="671442FF" w14:textId="032D2BFF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precedented</w:t>
      </w:r>
    </w:p>
    <w:p w14:paraId="76FD7D7F" w14:textId="70B962A6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arian</w:t>
      </w:r>
    </w:p>
    <w:p w14:paraId="130A78F0" w14:textId="77777777" w:rsidR="00F230D3" w:rsidRPr="009E6ACA" w:rsidRDefault="00F230D3" w:rsidP="009E6ACA">
      <w:pPr>
        <w:rPr>
          <w:rFonts w:ascii="Arial" w:hAnsi="Arial" w:cs="Arial"/>
          <w:sz w:val="22"/>
          <w:szCs w:val="22"/>
        </w:rPr>
      </w:pPr>
    </w:p>
    <w:p w14:paraId="4B50BD9C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1</w:t>
      </w:r>
    </w:p>
    <w:p w14:paraId="7386DEA3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4A20AB06" w14:textId="6252BE54" w:rsidR="009E6ACA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orum</w:t>
      </w:r>
    </w:p>
    <w:p w14:paraId="09C15BC5" w14:textId="0CEF8257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ouse</w:t>
      </w:r>
    </w:p>
    <w:p w14:paraId="5B67F5F5" w14:textId="02EB3C08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hilaration</w:t>
      </w:r>
    </w:p>
    <w:p w14:paraId="156AB3F5" w14:textId="42AFDE2B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orbitant</w:t>
      </w:r>
    </w:p>
    <w:p w14:paraId="6FEAF02F" w14:textId="0A7BE18B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icate</w:t>
      </w:r>
    </w:p>
    <w:p w14:paraId="4D884830" w14:textId="4649792C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e</w:t>
      </w:r>
    </w:p>
    <w:p w14:paraId="0BBA5D89" w14:textId="3CC192F7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hodox</w:t>
      </w:r>
    </w:p>
    <w:p w14:paraId="692FECE3" w14:textId="077E4AAB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uvenate</w:t>
      </w:r>
    </w:p>
    <w:p w14:paraId="13033A19" w14:textId="62DF2B03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e</w:t>
      </w:r>
    </w:p>
    <w:p w14:paraId="2681FC44" w14:textId="1A1BA178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uous</w:t>
      </w:r>
    </w:p>
    <w:p w14:paraId="310E25C7" w14:textId="77777777" w:rsidR="00F230D3" w:rsidRPr="009E6ACA" w:rsidRDefault="00F230D3" w:rsidP="009E6ACA">
      <w:pPr>
        <w:rPr>
          <w:rFonts w:ascii="Arial" w:hAnsi="Arial" w:cs="Arial"/>
          <w:sz w:val="22"/>
          <w:szCs w:val="22"/>
        </w:rPr>
      </w:pPr>
    </w:p>
    <w:p w14:paraId="624DEED4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2</w:t>
      </w:r>
    </w:p>
    <w:p w14:paraId="62D01933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04455469" w14:textId="5965D3DE" w:rsidR="009E6ACA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ilate</w:t>
      </w:r>
    </w:p>
    <w:p w14:paraId="425C7058" w14:textId="5F5A97F0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ligerent</w:t>
      </w:r>
    </w:p>
    <w:p w14:paraId="3183BB17" w14:textId="605ACB73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eanor</w:t>
      </w:r>
    </w:p>
    <w:p w14:paraId="163BE999" w14:textId="3E27CEF1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unciation</w:t>
      </w:r>
    </w:p>
    <w:p w14:paraId="183ABEDB" w14:textId="34BAD571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ipate</w:t>
      </w:r>
    </w:p>
    <w:p w14:paraId="7E9B2FA8" w14:textId="44E1B8AA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lent</w:t>
      </w:r>
    </w:p>
    <w:p w14:paraId="22763989" w14:textId="5CBA06E2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erent</w:t>
      </w:r>
    </w:p>
    <w:p w14:paraId="67A6F29A" w14:textId="68A7A056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chalant</w:t>
      </w:r>
    </w:p>
    <w:p w14:paraId="01BEFFDA" w14:textId="1C43DD7B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ssuming</w:t>
      </w:r>
    </w:p>
    <w:p w14:paraId="72947306" w14:textId="5F6E3210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lateral</w:t>
      </w:r>
    </w:p>
    <w:p w14:paraId="218382AE" w14:textId="77777777" w:rsidR="00F230D3" w:rsidRPr="009E6ACA" w:rsidRDefault="00F230D3" w:rsidP="009E6ACA">
      <w:pPr>
        <w:rPr>
          <w:rFonts w:ascii="Arial" w:hAnsi="Arial" w:cs="Arial"/>
          <w:sz w:val="22"/>
          <w:szCs w:val="22"/>
        </w:rPr>
      </w:pPr>
    </w:p>
    <w:p w14:paraId="72C3E348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  <w:r w:rsidRPr="009E6ACA">
        <w:rPr>
          <w:rFonts w:ascii="Arial" w:hAnsi="Arial" w:cs="Arial"/>
          <w:sz w:val="22"/>
          <w:szCs w:val="22"/>
        </w:rPr>
        <w:t>Chapter 23</w:t>
      </w:r>
    </w:p>
    <w:p w14:paraId="5FF348A0" w14:textId="77777777" w:rsidR="009E6ACA" w:rsidRPr="009E6ACA" w:rsidRDefault="009E6ACA" w:rsidP="009E6ACA">
      <w:pPr>
        <w:rPr>
          <w:rFonts w:ascii="Arial" w:hAnsi="Arial" w:cs="Arial"/>
          <w:sz w:val="22"/>
          <w:szCs w:val="22"/>
        </w:rPr>
      </w:pPr>
    </w:p>
    <w:p w14:paraId="0153696D" w14:textId="24700A87" w:rsidR="009E6ACA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ogy</w:t>
      </w:r>
    </w:p>
    <w:p w14:paraId="5135DA01" w14:textId="14324067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ihilate</w:t>
      </w:r>
    </w:p>
    <w:p w14:paraId="66DD7819" w14:textId="730B9E93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terion</w:t>
      </w:r>
    </w:p>
    <w:p w14:paraId="1FCF521C" w14:textId="777B90E9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nate</w:t>
      </w:r>
    </w:p>
    <w:p w14:paraId="5A733F31" w14:textId="071D20F3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istic</w:t>
      </w:r>
    </w:p>
    <w:p w14:paraId="0385BCDC" w14:textId="10187621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bo</w:t>
      </w:r>
    </w:p>
    <w:p w14:paraId="15788AD0" w14:textId="45CCFE05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cient</w:t>
      </w:r>
    </w:p>
    <w:p w14:paraId="6439DD8E" w14:textId="3A650ABE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unch</w:t>
      </w:r>
    </w:p>
    <w:p w14:paraId="5159EC78" w14:textId="7B566AA9" w:rsidR="00F230D3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versive</w:t>
      </w:r>
    </w:p>
    <w:p w14:paraId="3D46C5B6" w14:textId="6C9DCF69" w:rsidR="00F230D3" w:rsidRPr="009E6ACA" w:rsidRDefault="00F230D3" w:rsidP="009E6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dicate</w:t>
      </w:r>
    </w:p>
    <w:p w14:paraId="7800350A" w14:textId="77777777" w:rsidR="009E6ACA" w:rsidRPr="009E6ACA" w:rsidRDefault="009E6ACA" w:rsidP="00E75F0E">
      <w:pPr>
        <w:rPr>
          <w:rFonts w:ascii="Arial" w:hAnsi="Arial" w:cs="Arial"/>
          <w:sz w:val="22"/>
          <w:szCs w:val="22"/>
        </w:rPr>
      </w:pPr>
    </w:p>
    <w:p w14:paraId="3AFFB48C" w14:textId="77777777" w:rsidR="008A036F" w:rsidRPr="009E6ACA" w:rsidRDefault="008A036F" w:rsidP="00D35301">
      <w:pPr>
        <w:rPr>
          <w:rFonts w:ascii="Arial" w:hAnsi="Arial" w:cs="Arial"/>
          <w:sz w:val="22"/>
          <w:szCs w:val="22"/>
        </w:rPr>
      </w:pPr>
    </w:p>
    <w:sectPr w:rsidR="008A036F" w:rsidRPr="009E6ACA" w:rsidSect="00D35301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1"/>
    <w:rsid w:val="00050370"/>
    <w:rsid w:val="00285B58"/>
    <w:rsid w:val="00485092"/>
    <w:rsid w:val="00513308"/>
    <w:rsid w:val="00742C93"/>
    <w:rsid w:val="008A036F"/>
    <w:rsid w:val="009E6ACA"/>
    <w:rsid w:val="00A90362"/>
    <w:rsid w:val="00B501CD"/>
    <w:rsid w:val="00BA1E03"/>
    <w:rsid w:val="00D35301"/>
    <w:rsid w:val="00E75F0E"/>
    <w:rsid w:val="00EB7ED7"/>
    <w:rsid w:val="00EF2876"/>
    <w:rsid w:val="00F2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A8C8"/>
  <w15:docId w15:val="{B3E5D6F1-FADF-4521-A9BE-3A98281C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2152-6040-4AE7-A4C7-4181684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AS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Nancy</dc:creator>
  <cp:lastModifiedBy>Corson Nancy</cp:lastModifiedBy>
  <cp:revision>3</cp:revision>
  <dcterms:created xsi:type="dcterms:W3CDTF">2023-08-12T16:06:00Z</dcterms:created>
  <dcterms:modified xsi:type="dcterms:W3CDTF">2023-08-12T16:30:00Z</dcterms:modified>
</cp:coreProperties>
</file>